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B1" w:rsidRDefault="00BB0DA1" w:rsidP="00CE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9152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A1" w:rsidRDefault="00BB0DA1" w:rsidP="00CE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A1" w:rsidRPr="00CE42B1" w:rsidRDefault="00BB0DA1" w:rsidP="00CE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B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B1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B1">
        <w:rPr>
          <w:rFonts w:ascii="Times New Roman" w:eastAsia="Times New Roman" w:hAnsi="Times New Roman" w:cs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CE42B1">
        <w:rPr>
          <w:rFonts w:ascii="Times New Roman" w:eastAsia="Times New Roman" w:hAnsi="Times New Roman" w:cs="Times New Roman"/>
          <w:sz w:val="28"/>
          <w:szCs w:val="28"/>
        </w:rPr>
        <w:t>Афанди</w:t>
      </w:r>
      <w:proofErr w:type="spellEnd"/>
      <w:r w:rsidRPr="00CE42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E42B1" w:rsidRPr="00CE42B1" w:rsidRDefault="00CE42B1" w:rsidP="00CE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обрена на совместном заседании ПЦК </w:t>
      </w: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6» 08…2023 г.</w:t>
      </w: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нята Педагогическим Советом      </w:t>
      </w: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20» 07…2023 г.</w:t>
      </w: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ована с работодателем</w:t>
      </w:r>
    </w:p>
    <w:p w:rsidR="00CE42B1" w:rsidRPr="00CE42B1" w:rsidRDefault="00CE42B1" w:rsidP="00CE42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E42B1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1-23/24 от «19» 08…2023 г.</w:t>
      </w:r>
    </w:p>
    <w:p w:rsidR="00BD1DFA" w:rsidRPr="00655354" w:rsidRDefault="00BD1DFA" w:rsidP="00BD1D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DFA" w:rsidRDefault="00BD1DFA" w:rsidP="00BD1D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354" w:rsidRPr="00655354" w:rsidRDefault="00655354" w:rsidP="00BD1D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C25" w:rsidRPr="00655354" w:rsidRDefault="00256C25" w:rsidP="0097723F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97723F" w:rsidRPr="00655354" w:rsidRDefault="0097723F" w:rsidP="0097723F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7723F" w:rsidRPr="00655354" w:rsidRDefault="0097723F" w:rsidP="0097723F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Pr="00655354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55354" w:rsidRDefault="0097723F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55354" w:rsidRPr="00655354" w:rsidTr="00872BF7">
        <w:tc>
          <w:tcPr>
            <w:tcW w:w="7668" w:type="dxa"/>
            <w:shd w:val="clear" w:color="auto" w:fill="auto"/>
          </w:tcPr>
          <w:p w:rsidR="0097723F" w:rsidRPr="00655354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55354" w:rsidRDefault="0097723F" w:rsidP="00872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55354" w:rsidRPr="00655354" w:rsidTr="00872BF7">
        <w:tc>
          <w:tcPr>
            <w:tcW w:w="7668" w:type="dxa"/>
            <w:shd w:val="clear" w:color="auto" w:fill="auto"/>
          </w:tcPr>
          <w:p w:rsidR="0097723F" w:rsidRPr="00655354" w:rsidRDefault="0097723F" w:rsidP="00885221">
            <w:pPr>
              <w:pStyle w:val="1"/>
              <w:ind w:left="284" w:firstLine="0"/>
              <w:rPr>
                <w:b/>
                <w:caps/>
              </w:rPr>
            </w:pPr>
            <w:r w:rsidRPr="00655354">
              <w:rPr>
                <w:b/>
                <w:caps/>
              </w:rPr>
              <w:t>1. ПАСПОРТ РАБОЧЕЙ ПРОГРАММЫ УЧЕБНОЙ ДИСЦИПЛИНЫ</w:t>
            </w:r>
          </w:p>
          <w:p w:rsidR="0097723F" w:rsidRPr="00655354" w:rsidRDefault="0097723F" w:rsidP="0088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55354" w:rsidRDefault="00655354" w:rsidP="0088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3</w:t>
            </w:r>
          </w:p>
        </w:tc>
      </w:tr>
      <w:tr w:rsidR="00655354" w:rsidRPr="00655354" w:rsidTr="00872BF7">
        <w:tc>
          <w:tcPr>
            <w:tcW w:w="7668" w:type="dxa"/>
            <w:shd w:val="clear" w:color="auto" w:fill="auto"/>
          </w:tcPr>
          <w:p w:rsidR="0097723F" w:rsidRPr="00655354" w:rsidRDefault="0097723F" w:rsidP="00885221">
            <w:pPr>
              <w:pStyle w:val="1"/>
              <w:ind w:left="360" w:firstLine="0"/>
              <w:rPr>
                <w:b/>
                <w:caps/>
              </w:rPr>
            </w:pPr>
            <w:r w:rsidRPr="00655354">
              <w:rPr>
                <w:b/>
                <w:caps/>
              </w:rPr>
              <w:t xml:space="preserve">2. СТРУКТУРА </w:t>
            </w:r>
            <w:r w:rsidR="00215892" w:rsidRPr="00655354">
              <w:rPr>
                <w:b/>
                <w:caps/>
              </w:rPr>
              <w:t>И СОДЕРЖАНИЕ</w:t>
            </w:r>
            <w:r w:rsidRPr="00655354">
              <w:rPr>
                <w:b/>
                <w:caps/>
              </w:rPr>
              <w:t xml:space="preserve"> УЧЕБНОЙ ДИСЦИПЛИНЫ</w:t>
            </w:r>
          </w:p>
          <w:p w:rsidR="0097723F" w:rsidRPr="00655354" w:rsidRDefault="0097723F" w:rsidP="00885221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55354" w:rsidRDefault="00655354" w:rsidP="0065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354" w:rsidRPr="00655354" w:rsidTr="00872BF7">
        <w:trPr>
          <w:trHeight w:val="670"/>
        </w:trPr>
        <w:tc>
          <w:tcPr>
            <w:tcW w:w="7668" w:type="dxa"/>
            <w:shd w:val="clear" w:color="auto" w:fill="auto"/>
          </w:tcPr>
          <w:p w:rsidR="0097723F" w:rsidRPr="00655354" w:rsidRDefault="0097723F" w:rsidP="00885221">
            <w:pPr>
              <w:pStyle w:val="1"/>
              <w:ind w:left="284" w:firstLine="0"/>
              <w:rPr>
                <w:b/>
                <w:caps/>
              </w:rPr>
            </w:pPr>
            <w:r w:rsidRPr="00655354">
              <w:rPr>
                <w:b/>
                <w:caps/>
              </w:rPr>
              <w:t>3. условия реализации РАБОЧЕЙ программы учебной дисциплины</w:t>
            </w:r>
          </w:p>
          <w:p w:rsidR="0097723F" w:rsidRPr="00655354" w:rsidRDefault="0097723F" w:rsidP="00885221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55354" w:rsidRDefault="0097723F" w:rsidP="0065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54" w:rsidRPr="00655354" w:rsidRDefault="00655354" w:rsidP="0065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5354" w:rsidRPr="00655354" w:rsidTr="00872BF7">
        <w:tc>
          <w:tcPr>
            <w:tcW w:w="7668" w:type="dxa"/>
            <w:shd w:val="clear" w:color="auto" w:fill="auto"/>
          </w:tcPr>
          <w:p w:rsidR="0097723F" w:rsidRPr="00655354" w:rsidRDefault="0097723F" w:rsidP="00885221">
            <w:pPr>
              <w:pStyle w:val="1"/>
              <w:ind w:left="284" w:firstLine="0"/>
              <w:rPr>
                <w:b/>
                <w:caps/>
              </w:rPr>
            </w:pPr>
            <w:r w:rsidRPr="00655354">
              <w:rPr>
                <w:b/>
                <w:caps/>
              </w:rPr>
              <w:t>4. Контроль и оценка результатов Освоения учебной дисциплины</w:t>
            </w:r>
          </w:p>
          <w:p w:rsidR="0097723F" w:rsidRPr="00655354" w:rsidRDefault="0097723F" w:rsidP="00885221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655354" w:rsidRDefault="0097723F" w:rsidP="0065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54" w:rsidRPr="00655354" w:rsidRDefault="00655354" w:rsidP="0065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Pr="00655354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55354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55354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82EAA" w:rsidRPr="00655354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D5F2C" w:rsidRPr="00655354" w:rsidRDefault="007D5F2C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D83ADD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55354" w:rsidRPr="00655354" w:rsidRDefault="00655354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A6C17" w:rsidRPr="00655354" w:rsidRDefault="000A6C17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D1DFA" w:rsidRPr="00655354" w:rsidRDefault="00BD1DFA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655354" w:rsidRDefault="0097723F" w:rsidP="000A6C17">
      <w:pPr>
        <w:pStyle w:val="aa"/>
        <w:ind w:firstLine="567"/>
        <w:jc w:val="both"/>
        <w:rPr>
          <w:b/>
          <w:sz w:val="28"/>
          <w:szCs w:val="28"/>
          <w:u w:val="single"/>
        </w:rPr>
      </w:pPr>
      <w:r w:rsidRPr="00655354">
        <w:rPr>
          <w:b/>
          <w:sz w:val="28"/>
          <w:szCs w:val="28"/>
        </w:rPr>
        <w:t xml:space="preserve">1. </w:t>
      </w:r>
      <w:r w:rsidR="000A6C17" w:rsidRPr="00655354">
        <w:rPr>
          <w:b/>
          <w:sz w:val="28"/>
          <w:szCs w:val="28"/>
        </w:rPr>
        <w:t xml:space="preserve">ПАСПОРТ </w:t>
      </w:r>
      <w:r w:rsidRPr="00655354">
        <w:rPr>
          <w:b/>
          <w:sz w:val="28"/>
          <w:szCs w:val="28"/>
        </w:rPr>
        <w:t>РАБОЧЕЙ ПРОГРАММЫ УЧЕБНОЙ ДИСЦИПЛИНЫ</w:t>
      </w:r>
    </w:p>
    <w:p w:rsidR="000A6C17" w:rsidRPr="00655354" w:rsidRDefault="000A6C17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655354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t>1.1. Область применения программы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Рабочая программа учебной дисциплины является частью</w:t>
      </w:r>
      <w:r w:rsidR="00D3526E" w:rsidRPr="00655354">
        <w:rPr>
          <w:sz w:val="28"/>
          <w:szCs w:val="28"/>
        </w:rPr>
        <w:t xml:space="preserve"> </w:t>
      </w:r>
      <w:r w:rsidR="00215892" w:rsidRPr="00655354">
        <w:rPr>
          <w:sz w:val="28"/>
          <w:szCs w:val="28"/>
        </w:rPr>
        <w:t>программы подготовки</w:t>
      </w:r>
      <w:r w:rsidR="00D3526E" w:rsidRPr="00655354">
        <w:rPr>
          <w:sz w:val="28"/>
          <w:szCs w:val="28"/>
        </w:rPr>
        <w:t xml:space="preserve"> </w:t>
      </w:r>
      <w:r w:rsidR="00215892" w:rsidRPr="00655354">
        <w:rPr>
          <w:sz w:val="28"/>
          <w:szCs w:val="28"/>
        </w:rPr>
        <w:t>квалификационных рабочих</w:t>
      </w:r>
      <w:r w:rsidR="00D3526E" w:rsidRPr="00655354">
        <w:rPr>
          <w:sz w:val="28"/>
          <w:szCs w:val="28"/>
        </w:rPr>
        <w:t xml:space="preserve">, служащих </w:t>
      </w:r>
      <w:r w:rsidR="00215892" w:rsidRPr="00655354">
        <w:rPr>
          <w:sz w:val="28"/>
          <w:szCs w:val="28"/>
        </w:rPr>
        <w:t>в соответствии</w:t>
      </w:r>
      <w:r w:rsidRPr="00655354">
        <w:rPr>
          <w:sz w:val="28"/>
          <w:szCs w:val="28"/>
        </w:rPr>
        <w:t xml:space="preserve"> с ФГОС по специальности </w:t>
      </w:r>
      <w:r w:rsidR="00215892" w:rsidRPr="00655354">
        <w:rPr>
          <w:sz w:val="28"/>
          <w:szCs w:val="28"/>
        </w:rPr>
        <w:t>СПО 38.02.01 «</w:t>
      </w:r>
      <w:r w:rsidR="00D3526E" w:rsidRPr="00655354">
        <w:rPr>
          <w:sz w:val="28"/>
          <w:szCs w:val="28"/>
        </w:rPr>
        <w:t>Экономика и бухгалтерский учет</w:t>
      </w:r>
      <w:r w:rsidR="000A6C17" w:rsidRPr="00655354">
        <w:rPr>
          <w:sz w:val="28"/>
          <w:szCs w:val="28"/>
        </w:rPr>
        <w:t xml:space="preserve"> (по отраслям)».</w:t>
      </w:r>
      <w:r w:rsidR="00D3526E" w:rsidRPr="00655354">
        <w:rPr>
          <w:sz w:val="28"/>
          <w:szCs w:val="28"/>
        </w:rPr>
        <w:t xml:space="preserve"> </w:t>
      </w:r>
      <w:r w:rsidR="00E602AF" w:rsidRPr="00655354">
        <w:rPr>
          <w:sz w:val="28"/>
          <w:szCs w:val="28"/>
        </w:rPr>
        <w:t xml:space="preserve"> </w:t>
      </w:r>
      <w:r w:rsidR="00D3526E" w:rsidRPr="00655354">
        <w:rPr>
          <w:sz w:val="28"/>
          <w:szCs w:val="28"/>
        </w:rPr>
        <w:t xml:space="preserve"> </w:t>
      </w:r>
    </w:p>
    <w:p w:rsidR="000A6C17" w:rsidRPr="00655354" w:rsidRDefault="00D3526E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 xml:space="preserve">Рабочая программа учебной </w:t>
      </w:r>
      <w:r w:rsidR="00215892" w:rsidRPr="00655354">
        <w:rPr>
          <w:sz w:val="28"/>
          <w:szCs w:val="28"/>
        </w:rPr>
        <w:t>дисциплины может</w:t>
      </w:r>
      <w:r w:rsidRPr="00655354">
        <w:rPr>
          <w:sz w:val="28"/>
          <w:szCs w:val="28"/>
        </w:rPr>
        <w:t xml:space="preserve"> быть </w:t>
      </w:r>
      <w:r w:rsidR="00215892" w:rsidRPr="00655354">
        <w:rPr>
          <w:sz w:val="28"/>
          <w:szCs w:val="28"/>
        </w:rPr>
        <w:t>использована в</w:t>
      </w:r>
      <w:r w:rsidRPr="00655354">
        <w:rPr>
          <w:sz w:val="28"/>
          <w:szCs w:val="28"/>
        </w:rPr>
        <w:t xml:space="preserve"> дополнительном профессиональном образовании (в программах </w:t>
      </w:r>
      <w:r w:rsidR="00215892" w:rsidRPr="00655354">
        <w:rPr>
          <w:sz w:val="28"/>
          <w:szCs w:val="28"/>
        </w:rPr>
        <w:t>повышения квалификации</w:t>
      </w:r>
      <w:r w:rsidRPr="00655354">
        <w:rPr>
          <w:sz w:val="28"/>
          <w:szCs w:val="28"/>
        </w:rPr>
        <w:t xml:space="preserve"> и перепод</w:t>
      </w:r>
      <w:r w:rsidR="00776CE4" w:rsidRPr="00655354">
        <w:rPr>
          <w:sz w:val="28"/>
          <w:szCs w:val="28"/>
        </w:rPr>
        <w:t>готовки по специальности</w:t>
      </w:r>
      <w:r w:rsidR="000A6C17" w:rsidRPr="00655354">
        <w:rPr>
          <w:sz w:val="28"/>
          <w:szCs w:val="28"/>
        </w:rPr>
        <w:t>.</w:t>
      </w:r>
    </w:p>
    <w:p w:rsidR="000A6C17" w:rsidRPr="00655354" w:rsidRDefault="000A6C17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655354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t xml:space="preserve">1.2. </w:t>
      </w:r>
      <w:r w:rsidR="00215892" w:rsidRPr="00655354">
        <w:rPr>
          <w:b/>
          <w:sz w:val="28"/>
          <w:szCs w:val="28"/>
        </w:rPr>
        <w:t>Место учебной</w:t>
      </w:r>
      <w:r w:rsidR="00D3526E" w:rsidRPr="00655354">
        <w:rPr>
          <w:b/>
          <w:sz w:val="28"/>
          <w:szCs w:val="28"/>
        </w:rPr>
        <w:t xml:space="preserve"> </w:t>
      </w:r>
      <w:r w:rsidRPr="00655354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97723F" w:rsidRPr="00655354" w:rsidRDefault="0097723F" w:rsidP="000A6C17">
      <w:pPr>
        <w:pStyle w:val="aa"/>
        <w:ind w:firstLine="567"/>
        <w:jc w:val="both"/>
        <w:rPr>
          <w:rStyle w:val="FontStyle432"/>
          <w:sz w:val="28"/>
          <w:szCs w:val="28"/>
        </w:rPr>
      </w:pPr>
      <w:r w:rsidRPr="00655354">
        <w:rPr>
          <w:rStyle w:val="FontStyle432"/>
          <w:sz w:val="28"/>
          <w:szCs w:val="28"/>
        </w:rPr>
        <w:t xml:space="preserve">дисциплина входит </w:t>
      </w:r>
      <w:r w:rsidR="00D3526E" w:rsidRPr="00655354">
        <w:rPr>
          <w:rStyle w:val="FontStyle432"/>
          <w:sz w:val="28"/>
          <w:szCs w:val="28"/>
        </w:rPr>
        <w:t xml:space="preserve">  </w:t>
      </w:r>
      <w:r w:rsidR="00215892" w:rsidRPr="00655354">
        <w:rPr>
          <w:rStyle w:val="FontStyle432"/>
          <w:sz w:val="28"/>
          <w:szCs w:val="28"/>
        </w:rPr>
        <w:t>общепрофессиональный цикл</w:t>
      </w:r>
      <w:r w:rsidR="00D3526E" w:rsidRPr="00655354">
        <w:rPr>
          <w:rStyle w:val="FontStyle432"/>
          <w:sz w:val="28"/>
          <w:szCs w:val="28"/>
        </w:rPr>
        <w:t>.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655354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D3526E" w:rsidRPr="00655354">
        <w:rPr>
          <w:b/>
          <w:sz w:val="28"/>
          <w:szCs w:val="28"/>
        </w:rPr>
        <w:t xml:space="preserve"> </w:t>
      </w:r>
      <w:r w:rsidRPr="00655354">
        <w:rPr>
          <w:b/>
          <w:sz w:val="28"/>
          <w:szCs w:val="28"/>
        </w:rPr>
        <w:t xml:space="preserve"> дисциплины:</w:t>
      </w:r>
    </w:p>
    <w:p w:rsidR="000A6C17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В результате освоения дисциплины обучающийся</w:t>
      </w:r>
    </w:p>
    <w:p w:rsidR="0097723F" w:rsidRPr="00655354" w:rsidRDefault="0097723F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655354">
        <w:rPr>
          <w:i/>
          <w:sz w:val="28"/>
          <w:szCs w:val="28"/>
        </w:rPr>
        <w:t>должен уметь:</w:t>
      </w:r>
    </w:p>
    <w:p w:rsidR="0097723F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анализировать организационные структуры управл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проводить работу по мотивации трудовой деятельности персонала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применять эффективные решения, используя систему методом управл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учитывать особенности менеджмента в области профессиональной деятельности;</w:t>
      </w:r>
    </w:p>
    <w:p w:rsidR="0097723F" w:rsidRPr="00655354" w:rsidRDefault="000A6C17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655354">
        <w:rPr>
          <w:i/>
          <w:sz w:val="28"/>
          <w:szCs w:val="28"/>
        </w:rPr>
        <w:t>д</w:t>
      </w:r>
      <w:r w:rsidR="0097723F" w:rsidRPr="00655354">
        <w:rPr>
          <w:i/>
          <w:sz w:val="28"/>
          <w:szCs w:val="28"/>
        </w:rPr>
        <w:t>олжен знать: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сущность и характерные черты современного менеджмента</w:t>
      </w:r>
      <w:r w:rsidR="00883FA3" w:rsidRPr="00655354">
        <w:rPr>
          <w:sz w:val="28"/>
          <w:szCs w:val="28"/>
        </w:rPr>
        <w:t>, историю его развития</w:t>
      </w:r>
      <w:r w:rsidRPr="00655354">
        <w:rPr>
          <w:sz w:val="28"/>
          <w:szCs w:val="28"/>
        </w:rPr>
        <w:t>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методы планирования и организации работы подраздел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принципы построения организационной структуры управления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основы формирования мотивационной политики организации;</w:t>
      </w:r>
    </w:p>
    <w:p w:rsidR="00883FA3" w:rsidRPr="00655354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особенности менеджмента в области профессиональной деятельности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внешнюю и внутреннюю среду организации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цикл менеджмента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lastRenderedPageBreak/>
        <w:t xml:space="preserve">- </w:t>
      </w:r>
      <w:r w:rsidR="00125891" w:rsidRPr="00655354">
        <w:rPr>
          <w:sz w:val="28"/>
          <w:szCs w:val="28"/>
        </w:rPr>
        <w:t>процесс принятия</w:t>
      </w:r>
      <w:r w:rsidRPr="00655354">
        <w:rPr>
          <w:sz w:val="28"/>
          <w:szCs w:val="28"/>
        </w:rPr>
        <w:t xml:space="preserve"> и реализации управленческих решений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функции менеджмента</w:t>
      </w:r>
      <w:r w:rsidR="00A4527A" w:rsidRPr="00655354">
        <w:rPr>
          <w:sz w:val="28"/>
          <w:szCs w:val="28"/>
        </w:rPr>
        <w:t xml:space="preserve"> </w:t>
      </w:r>
      <w:r w:rsidR="00125891" w:rsidRPr="00655354">
        <w:rPr>
          <w:sz w:val="28"/>
          <w:szCs w:val="28"/>
        </w:rPr>
        <w:t>в рыночные экономики</w:t>
      </w:r>
      <w:r w:rsidRPr="00655354">
        <w:rPr>
          <w:sz w:val="28"/>
          <w:szCs w:val="28"/>
        </w:rPr>
        <w:t xml:space="preserve">: организацию, планирование, мотивацию и </w:t>
      </w:r>
      <w:r w:rsidR="00125891" w:rsidRPr="00655354">
        <w:rPr>
          <w:sz w:val="28"/>
          <w:szCs w:val="28"/>
        </w:rPr>
        <w:t>контроль деятельности</w:t>
      </w:r>
      <w:r w:rsidRPr="00655354">
        <w:rPr>
          <w:sz w:val="28"/>
          <w:szCs w:val="28"/>
        </w:rPr>
        <w:t xml:space="preserve"> экономического субъекта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систему методов управления;</w:t>
      </w:r>
    </w:p>
    <w:p w:rsidR="00A4527A" w:rsidRPr="00655354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- методику принятия решений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 xml:space="preserve">- стили управления, коммуникации, </w:t>
      </w:r>
      <w:r w:rsidR="00A4527A" w:rsidRPr="00655354">
        <w:rPr>
          <w:sz w:val="28"/>
          <w:szCs w:val="28"/>
        </w:rPr>
        <w:t>принципы делово</w:t>
      </w:r>
      <w:r w:rsidR="000A6C17" w:rsidRPr="00655354">
        <w:rPr>
          <w:sz w:val="28"/>
          <w:szCs w:val="28"/>
        </w:rPr>
        <w:t xml:space="preserve">го </w:t>
      </w:r>
      <w:r w:rsidR="00A4527A" w:rsidRPr="00655354">
        <w:rPr>
          <w:sz w:val="28"/>
          <w:szCs w:val="28"/>
        </w:rPr>
        <w:t>общения</w:t>
      </w:r>
      <w:r w:rsidRPr="00655354">
        <w:rPr>
          <w:sz w:val="28"/>
          <w:szCs w:val="28"/>
        </w:rPr>
        <w:t>;</w:t>
      </w:r>
    </w:p>
    <w:p w:rsidR="0097723F" w:rsidRPr="00655354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 xml:space="preserve"> </w:t>
      </w:r>
    </w:p>
    <w:p w:rsidR="0097723F" w:rsidRPr="00655354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t xml:space="preserve"> </w:t>
      </w:r>
      <w:r w:rsidR="00A4527A" w:rsidRPr="00655354">
        <w:rPr>
          <w:b/>
          <w:sz w:val="28"/>
          <w:szCs w:val="28"/>
        </w:rPr>
        <w:t xml:space="preserve">1.4.  </w:t>
      </w:r>
      <w:r w:rsidR="000A6C17" w:rsidRPr="00655354">
        <w:rPr>
          <w:b/>
          <w:sz w:val="28"/>
          <w:szCs w:val="28"/>
        </w:rPr>
        <w:t>Р</w:t>
      </w:r>
      <w:r w:rsidR="00A4527A" w:rsidRPr="00655354">
        <w:rPr>
          <w:b/>
          <w:sz w:val="28"/>
          <w:szCs w:val="28"/>
        </w:rPr>
        <w:t>екомендуемое к</w:t>
      </w:r>
      <w:r w:rsidRPr="00655354">
        <w:rPr>
          <w:b/>
          <w:sz w:val="28"/>
          <w:szCs w:val="28"/>
        </w:rPr>
        <w:t>оличество часов на освоение программы дисциплины:</w:t>
      </w:r>
    </w:p>
    <w:p w:rsidR="00A4527A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максимальной</w:t>
      </w:r>
      <w:r w:rsidR="00A4527A" w:rsidRPr="00655354">
        <w:rPr>
          <w:sz w:val="28"/>
          <w:szCs w:val="28"/>
        </w:rPr>
        <w:t xml:space="preserve"> учебн</w:t>
      </w:r>
      <w:r w:rsidR="00885221" w:rsidRPr="00655354">
        <w:rPr>
          <w:sz w:val="28"/>
          <w:szCs w:val="28"/>
        </w:rPr>
        <w:t>ой нагрузки обучающегося   -  76</w:t>
      </w:r>
      <w:r w:rsidR="00A4527A" w:rsidRPr="00655354">
        <w:rPr>
          <w:sz w:val="28"/>
          <w:szCs w:val="28"/>
        </w:rPr>
        <w:t xml:space="preserve"> часов</w:t>
      </w:r>
      <w:r w:rsidRPr="00655354">
        <w:rPr>
          <w:sz w:val="28"/>
          <w:szCs w:val="28"/>
        </w:rPr>
        <w:t xml:space="preserve">, 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в том числе: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 xml:space="preserve">обязательной аудиторной учебной нагрузки обучающегося </w:t>
      </w:r>
      <w:r w:rsidR="00743E77" w:rsidRPr="00655354">
        <w:rPr>
          <w:sz w:val="28"/>
          <w:szCs w:val="28"/>
        </w:rPr>
        <w:t>- 51 час</w:t>
      </w:r>
      <w:r w:rsidRPr="00655354">
        <w:rPr>
          <w:sz w:val="28"/>
          <w:szCs w:val="28"/>
        </w:rPr>
        <w:t>;</w:t>
      </w:r>
    </w:p>
    <w:p w:rsidR="0097723F" w:rsidRPr="00655354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655354">
        <w:rPr>
          <w:sz w:val="28"/>
          <w:szCs w:val="28"/>
        </w:rPr>
        <w:t>самос</w:t>
      </w:r>
      <w:r w:rsidR="00A4527A" w:rsidRPr="00655354">
        <w:rPr>
          <w:sz w:val="28"/>
          <w:szCs w:val="28"/>
        </w:rPr>
        <w:t>тоя</w:t>
      </w:r>
      <w:r w:rsidR="00743E77" w:rsidRPr="00655354">
        <w:rPr>
          <w:sz w:val="28"/>
          <w:szCs w:val="28"/>
        </w:rPr>
        <w:t>тельной работы обучающегося - 21</w:t>
      </w:r>
      <w:r w:rsidRPr="00655354">
        <w:rPr>
          <w:sz w:val="28"/>
          <w:szCs w:val="28"/>
        </w:rPr>
        <w:t xml:space="preserve"> часа.</w:t>
      </w:r>
    </w:p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27A" w:rsidRPr="00655354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7A" w:rsidRPr="00655354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5354">
        <w:rPr>
          <w:rFonts w:ascii="Times New Roman" w:hAnsi="Times New Roman" w:cs="Times New Roman"/>
          <w:b/>
          <w:sz w:val="24"/>
          <w:szCs w:val="24"/>
        </w:rPr>
        <w:t>2</w:t>
      </w:r>
      <w:r w:rsidRPr="00655354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35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8"/>
        <w:gridCol w:w="2406"/>
      </w:tblGrid>
      <w:tr w:rsidR="00655354" w:rsidRPr="00655354" w:rsidTr="000A6C17">
        <w:trPr>
          <w:trHeight w:val="460"/>
        </w:trPr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5354" w:rsidRPr="00655354" w:rsidTr="000A6C17">
        <w:trPr>
          <w:trHeight w:val="285"/>
        </w:trPr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655354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655354" w:rsidRPr="00655354" w:rsidTr="000A6C17"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655354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655354" w:rsidRPr="00655354" w:rsidTr="000A6C17"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5354" w:rsidRPr="00655354" w:rsidTr="000A6C17">
        <w:tc>
          <w:tcPr>
            <w:tcW w:w="7908" w:type="dxa"/>
            <w:shd w:val="clear" w:color="auto" w:fill="auto"/>
          </w:tcPr>
          <w:p w:rsidR="00655354" w:rsidRPr="00655354" w:rsidRDefault="00655354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406" w:type="dxa"/>
            <w:shd w:val="clear" w:color="auto" w:fill="auto"/>
          </w:tcPr>
          <w:p w:rsidR="00655354" w:rsidRPr="00655354" w:rsidRDefault="00655354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655354" w:rsidRPr="00655354" w:rsidTr="000A6C17"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55354" w:rsidRPr="0065535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55354" w:rsidRPr="00655354" w:rsidTr="000A6C17">
        <w:tc>
          <w:tcPr>
            <w:tcW w:w="7908" w:type="dxa"/>
            <w:shd w:val="clear" w:color="auto" w:fill="auto"/>
          </w:tcPr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5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Style w:val="FontStyle432"/>
                <w:sz w:val="28"/>
                <w:szCs w:val="28"/>
              </w:rPr>
            </w:pPr>
            <w:r w:rsidRPr="00655354">
              <w:rPr>
                <w:rStyle w:val="FontStyle432"/>
                <w:sz w:val="28"/>
                <w:szCs w:val="28"/>
              </w:rPr>
              <w:t>в том числе: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54">
              <w:rPr>
                <w:rStyle w:val="FontStyle428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406" w:type="dxa"/>
            <w:shd w:val="clear" w:color="auto" w:fill="auto"/>
          </w:tcPr>
          <w:p w:rsidR="0097723F" w:rsidRPr="00655354" w:rsidRDefault="00655354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5535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не предусмотрена</w:t>
            </w:r>
          </w:p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7723F" w:rsidRPr="00655354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97723F" w:rsidRPr="00655354" w:rsidSect="00256C25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567" w:left="1134" w:header="709" w:footer="709" w:gutter="0"/>
          <w:pgNumType w:start="0"/>
          <w:cols w:space="720"/>
          <w:titlePg/>
        </w:sectPr>
      </w:pPr>
    </w:p>
    <w:p w:rsidR="0097723F" w:rsidRPr="00655354" w:rsidRDefault="0097723F" w:rsidP="005F1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lastRenderedPageBreak/>
        <w:t xml:space="preserve">2.2. Тематический план и содержание учебной </w:t>
      </w:r>
      <w:r w:rsidR="00125891" w:rsidRPr="00655354">
        <w:rPr>
          <w:b/>
          <w:sz w:val="28"/>
          <w:szCs w:val="28"/>
        </w:rPr>
        <w:t>дисциплины «</w:t>
      </w:r>
      <w:r w:rsidRPr="00655354">
        <w:rPr>
          <w:b/>
          <w:sz w:val="28"/>
          <w:szCs w:val="28"/>
        </w:rPr>
        <w:t>Менеджмент</w:t>
      </w:r>
      <w:r w:rsidR="007D5F2C" w:rsidRPr="00655354">
        <w:rPr>
          <w:b/>
          <w:sz w:val="28"/>
          <w:szCs w:val="28"/>
        </w:rPr>
        <w:t>»</w:t>
      </w:r>
    </w:p>
    <w:p w:rsidR="0097723F" w:rsidRPr="00655354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35"/>
        <w:gridCol w:w="30"/>
        <w:gridCol w:w="30"/>
        <w:gridCol w:w="15"/>
        <w:gridCol w:w="105"/>
        <w:gridCol w:w="60"/>
        <w:gridCol w:w="15"/>
        <w:gridCol w:w="15"/>
        <w:gridCol w:w="15"/>
        <w:gridCol w:w="15"/>
        <w:gridCol w:w="9187"/>
        <w:gridCol w:w="1276"/>
        <w:gridCol w:w="1417"/>
      </w:tblGrid>
      <w:tr w:rsidR="00655354" w:rsidRPr="00655354" w:rsidTr="00776CE4">
        <w:tc>
          <w:tcPr>
            <w:tcW w:w="2802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</w:t>
            </w:r>
            <w:r w:rsidR="00125891" w:rsidRPr="00655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а,  </w:t>
            </w:r>
            <w:r w:rsidRPr="00655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, самостоятельная работа обучающихся,</w:t>
            </w:r>
          </w:p>
        </w:tc>
        <w:tc>
          <w:tcPr>
            <w:tcW w:w="1276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55354" w:rsidRPr="00655354" w:rsidTr="00776CE4">
        <w:tc>
          <w:tcPr>
            <w:tcW w:w="2802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23F" w:rsidRPr="00655354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354" w:rsidRPr="00655354" w:rsidTr="00655354">
        <w:tc>
          <w:tcPr>
            <w:tcW w:w="2802" w:type="dxa"/>
            <w:shd w:val="clear" w:color="auto" w:fill="BFBFBF" w:themeFill="background1" w:themeFillShade="BF"/>
          </w:tcPr>
          <w:p w:rsidR="006F5038" w:rsidRPr="00655354" w:rsidRDefault="00E14D88" w:rsidP="00E1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F5038"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2" w:type="dxa"/>
            <w:gridSpan w:val="11"/>
            <w:shd w:val="clear" w:color="auto" w:fill="BFBFBF" w:themeFill="background1" w:themeFillShade="BF"/>
          </w:tcPr>
          <w:p w:rsidR="006F5038" w:rsidRPr="00655354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F5038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F5038" w:rsidRPr="00655354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c>
          <w:tcPr>
            <w:tcW w:w="2802" w:type="dxa"/>
            <w:vMerge w:val="restart"/>
            <w:shd w:val="clear" w:color="auto" w:fill="auto"/>
          </w:tcPr>
          <w:p w:rsidR="00776CE4" w:rsidRPr="00655354" w:rsidRDefault="00776CE4" w:rsidP="00E14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E14D88"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: сущность и характерные черты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776CE4" w:rsidRPr="00655354" w:rsidRDefault="00776CE4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6CE4" w:rsidRPr="00655354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76CE4" w:rsidRPr="00655354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8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Понятие и сущность менедж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7" w:type="dxa"/>
            <w:gridSpan w:val="8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Эволюция управленческой мысл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224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7" w:type="dxa"/>
            <w:gridSpan w:val="8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й опыт менеджмент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14D88" w:rsidRPr="00655354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8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менеджмента в Росси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c>
          <w:tcPr>
            <w:tcW w:w="2802" w:type="dxa"/>
            <w:vMerge w:val="restart"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:rsidR="00E14D88" w:rsidRPr="00655354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редприятия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E14D88" w:rsidRPr="00655354" w:rsidRDefault="00E14D88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87" w:type="dxa"/>
            <w:gridSpan w:val="10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Внеш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E14D88">
        <w:trPr>
          <w:trHeight w:val="375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gridSpan w:val="10"/>
            <w:shd w:val="clear" w:color="auto" w:fill="auto"/>
          </w:tcPr>
          <w:p w:rsidR="00E14D88" w:rsidRPr="00655354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38636E"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14D88" w:rsidRPr="00655354" w:rsidRDefault="00E14D88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302"/>
        </w:trPr>
        <w:tc>
          <w:tcPr>
            <w:tcW w:w="2802" w:type="dxa"/>
            <w:vMerge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57" w:type="dxa"/>
            <w:gridSpan w:val="9"/>
            <w:shd w:val="clear" w:color="auto" w:fill="auto"/>
          </w:tcPr>
          <w:p w:rsidR="00E14D88" w:rsidRPr="00655354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Основные понятия, характеризующие функционирование и развитие систем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c>
          <w:tcPr>
            <w:tcW w:w="2802" w:type="dxa"/>
            <w:vMerge w:val="restart"/>
            <w:shd w:val="clear" w:color="auto" w:fill="auto"/>
          </w:tcPr>
          <w:p w:rsidR="00E14D88" w:rsidRPr="00655354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 3.</w:t>
            </w:r>
          </w:p>
          <w:p w:rsidR="00E14D88" w:rsidRPr="00655354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управления. Цикл менеджмента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E14D88" w:rsidRPr="0065535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655354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655354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9E35E6" w:rsidRPr="00655354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E35E6" w:rsidRPr="0065535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9"/>
            <w:shd w:val="clear" w:color="auto" w:fill="auto"/>
          </w:tcPr>
          <w:p w:rsidR="009E35E6" w:rsidRPr="00655354" w:rsidRDefault="009E35E6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цесса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E35E6" w:rsidRPr="00655354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35E6" w:rsidRPr="00655354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868DA" w:rsidRPr="00655354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90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868DA" w:rsidRPr="00655354" w:rsidRDefault="00E868DA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12" w:type="dxa"/>
            <w:gridSpan w:val="7"/>
            <w:shd w:val="clear" w:color="auto" w:fill="auto"/>
          </w:tcPr>
          <w:p w:rsidR="00E868DA" w:rsidRPr="00655354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ункции управления цикл менеджмент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c>
          <w:tcPr>
            <w:tcW w:w="2802" w:type="dxa"/>
            <w:vMerge w:val="restart"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е и тактические планы  в системе менеджмента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B838E2" w:rsidRPr="00655354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7" w:type="dxa"/>
            <w:gridSpan w:val="6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345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vMerge w:val="restart"/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6"/>
            <w:vMerge w:val="restart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Миссия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030FF6">
        <w:trPr>
          <w:trHeight w:val="264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7" w:type="dxa"/>
            <w:gridSpan w:val="6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215892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Цели предприятия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215892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льных и слабых сторон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030FF6">
        <w:trPr>
          <w:trHeight w:val="50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Тактическое и текущие планирование основные этапы. Реализация текущих планов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07" w:type="dxa"/>
            <w:gridSpan w:val="6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Анализ внешней среды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332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6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Анализ альтернатив, выбор, реализация и оценка стратеги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c>
          <w:tcPr>
            <w:tcW w:w="2802" w:type="dxa"/>
            <w:vMerge w:val="restart"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потребности и делегирование 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320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shd w:val="clear" w:color="auto" w:fill="auto"/>
          </w:tcPr>
          <w:p w:rsidR="00B838E2" w:rsidRPr="00655354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5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5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38636E"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366"/>
        </w:trPr>
        <w:tc>
          <w:tcPr>
            <w:tcW w:w="2802" w:type="dxa"/>
            <w:vMerge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8"/>
            <w:shd w:val="clear" w:color="auto" w:fill="auto"/>
          </w:tcPr>
          <w:p w:rsidR="00B838E2" w:rsidRPr="0065535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17" w:type="dxa"/>
            <w:gridSpan w:val="3"/>
            <w:shd w:val="clear" w:color="auto" w:fill="auto"/>
          </w:tcPr>
          <w:p w:rsidR="00B838E2" w:rsidRPr="00655354" w:rsidRDefault="00B838E2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Делегировани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38636E">
        <w:trPr>
          <w:trHeight w:val="294"/>
        </w:trPr>
        <w:tc>
          <w:tcPr>
            <w:tcW w:w="2802" w:type="dxa"/>
            <w:vMerge w:val="restart"/>
            <w:shd w:val="clear" w:color="auto" w:fill="auto"/>
          </w:tcPr>
          <w:p w:rsidR="00B838E2" w:rsidRPr="00655354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B838E2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тодов управления 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B838E2" w:rsidRPr="00655354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655354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309"/>
        </w:trPr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shd w:val="clear" w:color="auto" w:fill="auto"/>
          </w:tcPr>
          <w:p w:rsidR="006B5FF4" w:rsidRPr="00655354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47" w:type="dxa"/>
            <w:gridSpan w:val="5"/>
            <w:shd w:val="clear" w:color="auto" w:fill="auto"/>
          </w:tcPr>
          <w:p w:rsidR="006B5FF4" w:rsidRPr="00655354" w:rsidRDefault="006B5FF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270"/>
        </w:trPr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shd w:val="clear" w:color="auto" w:fill="auto"/>
          </w:tcPr>
          <w:p w:rsidR="006B5FF4" w:rsidRPr="00655354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5"/>
            <w:shd w:val="clear" w:color="auto" w:fill="auto"/>
          </w:tcPr>
          <w:p w:rsidR="006B5FF4" w:rsidRPr="00655354" w:rsidRDefault="006B5FF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Группы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6B5FF4" w:rsidRPr="00655354" w:rsidRDefault="006B5FF4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B5FF4" w:rsidRPr="00655354" w:rsidRDefault="006B5FF4" w:rsidP="00EC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0"/>
            <w:shd w:val="clear" w:color="auto" w:fill="auto"/>
          </w:tcPr>
          <w:p w:rsidR="006B5FF4" w:rsidRPr="00655354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187" w:type="dxa"/>
            <w:shd w:val="clear" w:color="auto" w:fill="auto"/>
          </w:tcPr>
          <w:p w:rsidR="006B5FF4" w:rsidRPr="00655354" w:rsidRDefault="006B5FF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типы характеров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c>
          <w:tcPr>
            <w:tcW w:w="2802" w:type="dxa"/>
            <w:vMerge w:val="restart"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Коммуникативность</w:t>
            </w:r>
            <w:proofErr w:type="spellEnd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6B5FF4" w:rsidRPr="00655354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334"/>
        </w:trPr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9"/>
            <w:shd w:val="clear" w:color="auto" w:fill="auto"/>
          </w:tcPr>
          <w:p w:rsidR="006B5FF4" w:rsidRPr="00655354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02" w:type="dxa"/>
            <w:gridSpan w:val="2"/>
            <w:shd w:val="clear" w:color="auto" w:fill="auto"/>
          </w:tcPr>
          <w:p w:rsidR="006B5FF4" w:rsidRPr="00655354" w:rsidRDefault="006B5FF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в менеджменте и ее виды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6B5FF4" w:rsidRPr="00655354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9"/>
            <w:shd w:val="clear" w:color="auto" w:fill="auto"/>
          </w:tcPr>
          <w:p w:rsidR="006B5FF4" w:rsidRPr="00655354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2" w:type="dxa"/>
            <w:gridSpan w:val="2"/>
            <w:shd w:val="clear" w:color="auto" w:fill="auto"/>
          </w:tcPr>
          <w:p w:rsidR="006B5FF4" w:rsidRPr="00655354" w:rsidRDefault="006B5FF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5FF4" w:rsidRPr="00655354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38636E" w:rsidRPr="00655354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38636E" w:rsidRPr="00655354" w:rsidRDefault="0038636E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38636E" w:rsidRPr="00655354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38636E" w:rsidRPr="00655354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9"/>
            <w:shd w:val="clear" w:color="auto" w:fill="auto"/>
          </w:tcPr>
          <w:p w:rsidR="0038636E" w:rsidRPr="00655354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2" w:type="dxa"/>
            <w:gridSpan w:val="2"/>
            <w:shd w:val="clear" w:color="auto" w:fill="auto"/>
          </w:tcPr>
          <w:p w:rsidR="0038636E" w:rsidRPr="00655354" w:rsidRDefault="0038636E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655354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55354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215892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38636E" w:rsidRPr="00655354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:rsidR="0038636E" w:rsidRPr="00655354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38636E" w:rsidRPr="00655354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38636E" w:rsidRPr="00655354" w:rsidRDefault="0038636E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655354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655354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776CE4">
        <w:trPr>
          <w:trHeight w:val="172"/>
        </w:trPr>
        <w:tc>
          <w:tcPr>
            <w:tcW w:w="2802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17213A" w:rsidRPr="00655354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17213A" w:rsidRPr="00655354" w:rsidRDefault="0017213A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Деловое общение. Правила ведения беседы и совещаний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255"/>
        </w:trPr>
        <w:tc>
          <w:tcPr>
            <w:tcW w:w="2802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17213A" w:rsidRPr="00655354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17213A" w:rsidRPr="00655354" w:rsidRDefault="0017213A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Типы собеседников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776CE4">
        <w:trPr>
          <w:trHeight w:val="137"/>
        </w:trPr>
        <w:tc>
          <w:tcPr>
            <w:tcW w:w="2802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17213A" w:rsidRPr="00655354" w:rsidRDefault="0017213A" w:rsidP="00776C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655354">
        <w:trPr>
          <w:trHeight w:val="742"/>
        </w:trPr>
        <w:tc>
          <w:tcPr>
            <w:tcW w:w="2802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17213A" w:rsidRPr="00655354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17213A" w:rsidRPr="00655354" w:rsidRDefault="0017213A" w:rsidP="006553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Факторы повышения эффективности делового общения</w:t>
            </w:r>
            <w:proofErr w:type="gramStart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 Техника телефонных переговоров. Этапы и фразы делового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655354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E868DA">
        <w:trPr>
          <w:trHeight w:val="126"/>
        </w:trPr>
        <w:tc>
          <w:tcPr>
            <w:tcW w:w="2802" w:type="dxa"/>
            <w:vMerge w:val="restart"/>
            <w:shd w:val="clear" w:color="auto" w:fill="auto"/>
          </w:tcPr>
          <w:p w:rsidR="00E75478" w:rsidRPr="00655354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Тема 9 </w:t>
            </w:r>
          </w:p>
          <w:p w:rsidR="00E75478" w:rsidRPr="00655354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9922" w:type="dxa"/>
            <w:gridSpan w:val="11"/>
            <w:shd w:val="clear" w:color="auto" w:fill="auto"/>
          </w:tcPr>
          <w:p w:rsidR="00E75478" w:rsidRPr="00655354" w:rsidRDefault="00E75478" w:rsidP="002158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478" w:rsidRPr="00655354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:rsidR="00E75478" w:rsidRPr="00655354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E868DA">
        <w:trPr>
          <w:trHeight w:val="177"/>
        </w:trPr>
        <w:tc>
          <w:tcPr>
            <w:tcW w:w="2802" w:type="dxa"/>
            <w:vMerge/>
            <w:shd w:val="clear" w:color="auto" w:fill="auto"/>
          </w:tcPr>
          <w:p w:rsidR="00E75478" w:rsidRPr="00655354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E75478" w:rsidRPr="00655354" w:rsidRDefault="00E7547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E75478" w:rsidRPr="00655354" w:rsidRDefault="00E75478" w:rsidP="008E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е решение. Подходы к классификации управленческих реш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E75478" w:rsidRPr="00655354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75478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215892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868DA" w:rsidRPr="00655354" w:rsidRDefault="00E868DA" w:rsidP="002158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17213A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E868DA" w:rsidRPr="00655354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E868DA" w:rsidRPr="00655354" w:rsidRDefault="00E868DA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Методы принятия решений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215892">
        <w:trPr>
          <w:trHeight w:val="306"/>
        </w:trPr>
        <w:tc>
          <w:tcPr>
            <w:tcW w:w="2802" w:type="dxa"/>
            <w:vMerge w:val="restart"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</w:p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Контроль и его виды</w:t>
            </w:r>
          </w:p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868DA" w:rsidRPr="00655354" w:rsidRDefault="00E868DA" w:rsidP="002158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E868DA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050E44" w:rsidRPr="0065535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050E44" w:rsidRPr="00655354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050E44" w:rsidRPr="00655354" w:rsidRDefault="00050E4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его понятие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55354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E868DA">
        <w:trPr>
          <w:trHeight w:val="133"/>
        </w:trPr>
        <w:tc>
          <w:tcPr>
            <w:tcW w:w="2802" w:type="dxa"/>
            <w:vMerge/>
            <w:shd w:val="clear" w:color="auto" w:fill="auto"/>
          </w:tcPr>
          <w:p w:rsidR="00050E44" w:rsidRPr="0065535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050E44" w:rsidRPr="00655354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050E44" w:rsidRPr="00655354" w:rsidRDefault="00050E4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Этапы контроля</w:t>
            </w:r>
            <w:proofErr w:type="gramStart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авила контроля . Виды   контроля.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55354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E868DA">
        <w:trPr>
          <w:trHeight w:val="274"/>
        </w:trPr>
        <w:tc>
          <w:tcPr>
            <w:tcW w:w="2802" w:type="dxa"/>
            <w:vMerge/>
            <w:shd w:val="clear" w:color="auto" w:fill="auto"/>
          </w:tcPr>
          <w:p w:rsidR="00050E44" w:rsidRPr="0065535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050E44" w:rsidRPr="00655354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050E44" w:rsidRPr="00655354" w:rsidRDefault="00050E4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окументация по контролю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55354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E868DA">
        <w:trPr>
          <w:trHeight w:val="222"/>
        </w:trPr>
        <w:tc>
          <w:tcPr>
            <w:tcW w:w="2802" w:type="dxa"/>
            <w:vMerge/>
            <w:shd w:val="clear" w:color="auto" w:fill="auto"/>
          </w:tcPr>
          <w:p w:rsidR="00050E44" w:rsidRPr="0065535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050E44" w:rsidRPr="00655354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050E44" w:rsidRPr="00655354" w:rsidRDefault="00050E44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 зачет 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655354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354" w:rsidRPr="00655354" w:rsidTr="00215892">
        <w:trPr>
          <w:trHeight w:val="318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E868DA" w:rsidRPr="00655354" w:rsidRDefault="00E868DA" w:rsidP="002158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655354" w:rsidRDefault="0065535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54" w:rsidRPr="00655354" w:rsidTr="00050E44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868DA" w:rsidRPr="00655354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E868DA" w:rsidRPr="00655354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4"/>
            <w:shd w:val="clear" w:color="auto" w:fill="auto"/>
          </w:tcPr>
          <w:p w:rsidR="00E868DA" w:rsidRPr="00655354" w:rsidRDefault="00E868DA" w:rsidP="0021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к эффективно поставленному контролю. Характеристика эффективного контроля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655354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E4" w:rsidRPr="00655354" w:rsidRDefault="00527DE4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03E" w:rsidRPr="00655354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2603E" w:rsidRPr="00655354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42603E" w:rsidRPr="00655354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2603E" w:rsidRPr="00655354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7723F" w:rsidRPr="00655354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23F" w:rsidRPr="00655354" w:rsidRDefault="0097723F" w:rsidP="0097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723F" w:rsidRPr="00655354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F2C" w:rsidRPr="00655354" w:rsidRDefault="007D5F2C" w:rsidP="0097723F">
      <w:pPr>
        <w:spacing w:after="0"/>
        <w:rPr>
          <w:rFonts w:ascii="Times New Roman" w:hAnsi="Times New Roman" w:cs="Times New Roman"/>
          <w:sz w:val="24"/>
          <w:szCs w:val="24"/>
        </w:rPr>
        <w:sectPr w:rsidR="007D5F2C" w:rsidRPr="00655354" w:rsidSect="00872BF7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655354">
        <w:rPr>
          <w:b/>
          <w:caps/>
          <w:sz w:val="28"/>
          <w:szCs w:val="28"/>
        </w:rPr>
        <w:lastRenderedPageBreak/>
        <w:t xml:space="preserve">3. условия </w:t>
      </w:r>
      <w:r w:rsidR="00EE2AF7" w:rsidRPr="00655354">
        <w:rPr>
          <w:b/>
          <w:caps/>
          <w:sz w:val="28"/>
          <w:szCs w:val="28"/>
        </w:rPr>
        <w:t>РЕАЛИЗАЦИИ ПРОГРАММЫ</w:t>
      </w:r>
      <w:r w:rsidRPr="00655354">
        <w:rPr>
          <w:b/>
          <w:caps/>
          <w:sz w:val="28"/>
          <w:szCs w:val="28"/>
        </w:rPr>
        <w:t xml:space="preserve"> дисциплины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354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Менеджмента. 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354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учебного кабинета: 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;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раздаточный материал для выполнения практических работ.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354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354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. </w:t>
      </w: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55354">
        <w:rPr>
          <w:b/>
          <w:sz w:val="28"/>
          <w:szCs w:val="28"/>
        </w:rPr>
        <w:t>3.2. Информационное обеспечение обучения</w:t>
      </w:r>
      <w:r w:rsidR="0042603E" w:rsidRPr="00655354">
        <w:rPr>
          <w:b/>
          <w:sz w:val="28"/>
          <w:szCs w:val="28"/>
        </w:rPr>
        <w:t>: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354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:</w:t>
      </w:r>
    </w:p>
    <w:p w:rsidR="0097723F" w:rsidRPr="00655354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655354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источники: </w:t>
      </w:r>
    </w:p>
    <w:p w:rsidR="0097723F" w:rsidRPr="00655354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Драчева Е.А. Менеджмент: Учебное пособие для студентов с\п образования- 2-е издание. М.: Изд</w:t>
      </w:r>
      <w:r w:rsidR="00655354" w:rsidRPr="00655354">
        <w:rPr>
          <w:rFonts w:ascii="Times New Roman" w:hAnsi="Times New Roman" w:cs="Times New Roman"/>
          <w:sz w:val="28"/>
          <w:szCs w:val="28"/>
        </w:rPr>
        <w:t>ательский центр "Академия", 20</w:t>
      </w:r>
      <w:r w:rsidR="00106073">
        <w:rPr>
          <w:rFonts w:ascii="Times New Roman" w:hAnsi="Times New Roman" w:cs="Times New Roman"/>
          <w:sz w:val="28"/>
          <w:szCs w:val="28"/>
        </w:rPr>
        <w:t>20</w:t>
      </w:r>
    </w:p>
    <w:p w:rsidR="0097723F" w:rsidRPr="00655354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354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 xml:space="preserve"> Г.Б., Менеджмент. Учебное пособие. </w:t>
      </w:r>
      <w:r w:rsidR="00655354" w:rsidRPr="00655354">
        <w:rPr>
          <w:rFonts w:ascii="Times New Roman" w:hAnsi="Times New Roman" w:cs="Times New Roman"/>
          <w:sz w:val="28"/>
          <w:szCs w:val="28"/>
        </w:rPr>
        <w:t>- Ростов-на-Дону: «Феникс», 20</w:t>
      </w:r>
      <w:r w:rsidR="00106073">
        <w:rPr>
          <w:rFonts w:ascii="Times New Roman" w:hAnsi="Times New Roman" w:cs="Times New Roman"/>
          <w:sz w:val="28"/>
          <w:szCs w:val="28"/>
        </w:rPr>
        <w:t>21</w:t>
      </w:r>
      <w:r w:rsidRPr="00655354">
        <w:rPr>
          <w:rFonts w:ascii="Times New Roman" w:hAnsi="Times New Roman" w:cs="Times New Roman"/>
          <w:sz w:val="28"/>
          <w:szCs w:val="28"/>
        </w:rPr>
        <w:t>. - 252 с.</w:t>
      </w:r>
    </w:p>
    <w:p w:rsidR="0097723F" w:rsidRPr="00655354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3. Ра</w:t>
      </w:r>
      <w:r w:rsidR="00655354" w:rsidRPr="00655354">
        <w:rPr>
          <w:rFonts w:ascii="Times New Roman" w:hAnsi="Times New Roman" w:cs="Times New Roman"/>
          <w:sz w:val="28"/>
          <w:szCs w:val="28"/>
        </w:rPr>
        <w:t>зу М.Л. "Менеджмент"-Кнорус,20</w:t>
      </w:r>
      <w:r w:rsidR="00106073">
        <w:rPr>
          <w:rFonts w:ascii="Times New Roman" w:hAnsi="Times New Roman" w:cs="Times New Roman"/>
          <w:sz w:val="28"/>
          <w:szCs w:val="28"/>
        </w:rPr>
        <w:t>21</w:t>
      </w:r>
    </w:p>
    <w:p w:rsidR="0097723F" w:rsidRPr="00655354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4 Андропова Н.Л. "Кад</w:t>
      </w:r>
      <w:r w:rsidR="00655354" w:rsidRPr="00655354">
        <w:rPr>
          <w:rFonts w:ascii="Times New Roman" w:hAnsi="Times New Roman" w:cs="Times New Roman"/>
          <w:sz w:val="28"/>
          <w:szCs w:val="28"/>
        </w:rPr>
        <w:t>ровый менеджмент"- Академия,20</w:t>
      </w:r>
      <w:r w:rsidR="00106073">
        <w:rPr>
          <w:rFonts w:ascii="Times New Roman" w:hAnsi="Times New Roman" w:cs="Times New Roman"/>
          <w:sz w:val="28"/>
          <w:szCs w:val="28"/>
        </w:rPr>
        <w:t>21</w:t>
      </w:r>
    </w:p>
    <w:p w:rsidR="0097723F" w:rsidRPr="00655354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 xml:space="preserve">5 Зайцева Н. А. Менеджмент в сервисе и туризме: учебное пособие. – </w:t>
      </w:r>
      <w:r w:rsidR="00655354" w:rsidRPr="00655354">
        <w:rPr>
          <w:rFonts w:ascii="Times New Roman" w:hAnsi="Times New Roman" w:cs="Times New Roman"/>
          <w:sz w:val="28"/>
          <w:szCs w:val="28"/>
        </w:rPr>
        <w:t>2-е изд., доп. – М.: ФОРУМ, 20</w:t>
      </w:r>
      <w:r w:rsidR="0010607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65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3E" w:rsidRPr="00655354" w:rsidRDefault="007D1A60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354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>, Петр Васильевич. Менеджмент.</w:t>
      </w:r>
    </w:p>
    <w:p w:rsidR="00A40BBA" w:rsidRPr="00655354" w:rsidRDefault="00A40BBA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 w:rsidRPr="00655354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 xml:space="preserve">  Менеджмент 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354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:rsidR="0097723F" w:rsidRPr="00655354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655354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 xml:space="preserve"> М.И. Основы менеджмента: Учебное пособие - 5-е издание, стереотип: - Мн.: Новое </w:t>
      </w:r>
      <w:r w:rsidR="00655354" w:rsidRPr="00655354">
        <w:rPr>
          <w:rFonts w:ascii="Times New Roman" w:hAnsi="Times New Roman" w:cs="Times New Roman"/>
          <w:sz w:val="28"/>
          <w:szCs w:val="28"/>
        </w:rPr>
        <w:t>знание, 2018</w:t>
      </w:r>
    </w:p>
    <w:p w:rsidR="0097723F" w:rsidRPr="00655354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2 Воронин В.Г., Менеджмент в пищевой промышленности</w:t>
      </w:r>
      <w:proofErr w:type="gramStart"/>
      <w:r w:rsidRPr="00655354">
        <w:rPr>
          <w:rFonts w:ascii="Times New Roman" w:hAnsi="Times New Roman" w:cs="Times New Roman"/>
          <w:sz w:val="28"/>
          <w:szCs w:val="28"/>
        </w:rPr>
        <w:t>. - :</w:t>
      </w:r>
      <w:proofErr w:type="gramEnd"/>
      <w:r w:rsidRPr="00655354">
        <w:rPr>
          <w:rFonts w:ascii="Times New Roman" w:hAnsi="Times New Roman" w:cs="Times New Roman"/>
          <w:sz w:val="28"/>
          <w:szCs w:val="28"/>
        </w:rPr>
        <w:t>М.: Колос</w:t>
      </w:r>
      <w:r w:rsidR="00655354" w:rsidRPr="00655354">
        <w:rPr>
          <w:rFonts w:ascii="Times New Roman" w:hAnsi="Times New Roman" w:cs="Times New Roman"/>
          <w:sz w:val="28"/>
          <w:szCs w:val="28"/>
        </w:rPr>
        <w:t xml:space="preserve"> С, 2018</w:t>
      </w:r>
      <w:r w:rsidRPr="00655354">
        <w:rPr>
          <w:rFonts w:ascii="Times New Roman" w:hAnsi="Times New Roman" w:cs="Times New Roman"/>
          <w:sz w:val="28"/>
          <w:szCs w:val="28"/>
        </w:rPr>
        <w:t xml:space="preserve">. - 280 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3 Пивоваров</w:t>
      </w:r>
      <w:r w:rsidR="007566C0" w:rsidRPr="00655354">
        <w:rPr>
          <w:rFonts w:ascii="Times New Roman" w:hAnsi="Times New Roman" w:cs="Times New Roman"/>
          <w:sz w:val="28"/>
          <w:szCs w:val="28"/>
        </w:rPr>
        <w:t xml:space="preserve"> </w:t>
      </w:r>
      <w:r w:rsidRPr="00655354">
        <w:rPr>
          <w:rFonts w:ascii="Times New Roman" w:hAnsi="Times New Roman" w:cs="Times New Roman"/>
          <w:sz w:val="28"/>
          <w:szCs w:val="28"/>
        </w:rPr>
        <w:t>С.Э. «Междунаро</w:t>
      </w:r>
      <w:r w:rsidR="00655354" w:rsidRPr="00655354">
        <w:rPr>
          <w:rFonts w:ascii="Times New Roman" w:hAnsi="Times New Roman" w:cs="Times New Roman"/>
          <w:sz w:val="28"/>
          <w:szCs w:val="28"/>
        </w:rPr>
        <w:t>дный менеджмент</w:t>
      </w:r>
      <w:proofErr w:type="gramStart"/>
      <w:r w:rsidR="00655354" w:rsidRPr="0065535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55354" w:rsidRPr="00655354">
        <w:rPr>
          <w:rFonts w:ascii="Times New Roman" w:hAnsi="Times New Roman" w:cs="Times New Roman"/>
          <w:sz w:val="28"/>
          <w:szCs w:val="28"/>
        </w:rPr>
        <w:t>СПб.:Питер,2018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4. Попова А.А. "Менеджмент:</w:t>
      </w:r>
      <w:r w:rsidR="00655354" w:rsidRPr="00655354">
        <w:rPr>
          <w:rFonts w:ascii="Times New Roman" w:hAnsi="Times New Roman" w:cs="Times New Roman"/>
          <w:sz w:val="28"/>
          <w:szCs w:val="28"/>
        </w:rPr>
        <w:t xml:space="preserve"> практикум" - Ростов</w:t>
      </w:r>
      <w:proofErr w:type="gramStart"/>
      <w:r w:rsidR="00655354" w:rsidRPr="00655354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655354" w:rsidRPr="00655354">
        <w:rPr>
          <w:rFonts w:ascii="Times New Roman" w:hAnsi="Times New Roman" w:cs="Times New Roman"/>
          <w:sz w:val="28"/>
          <w:szCs w:val="28"/>
        </w:rPr>
        <w:t>еникс,2019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5. Драчева Е.Н. "Менеджмент: практикум» -Ак</w:t>
      </w:r>
      <w:r w:rsidR="00655354" w:rsidRPr="00655354">
        <w:rPr>
          <w:rFonts w:ascii="Times New Roman" w:hAnsi="Times New Roman" w:cs="Times New Roman"/>
          <w:sz w:val="28"/>
          <w:szCs w:val="28"/>
        </w:rPr>
        <w:t>адемия,2018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lastRenderedPageBreak/>
        <w:t xml:space="preserve">6 Журнал Менеджмент, маркетинг главный редактор Василий </w:t>
      </w:r>
      <w:proofErr w:type="spellStart"/>
      <w:r w:rsidRPr="00655354">
        <w:rPr>
          <w:rFonts w:ascii="Times New Roman" w:hAnsi="Times New Roman" w:cs="Times New Roman"/>
          <w:sz w:val="28"/>
          <w:szCs w:val="28"/>
        </w:rPr>
        <w:t>Багданов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 xml:space="preserve">7. Журнал Экономика и управление главный редактор </w:t>
      </w:r>
      <w:proofErr w:type="spellStart"/>
      <w:r w:rsidRPr="00655354">
        <w:rPr>
          <w:rFonts w:ascii="Times New Roman" w:hAnsi="Times New Roman" w:cs="Times New Roman"/>
          <w:sz w:val="28"/>
          <w:szCs w:val="28"/>
        </w:rPr>
        <w:t>Гневко</w:t>
      </w:r>
      <w:proofErr w:type="spellEnd"/>
      <w:r w:rsidRPr="00655354">
        <w:rPr>
          <w:rFonts w:ascii="Times New Roman" w:hAnsi="Times New Roman" w:cs="Times New Roman"/>
          <w:sz w:val="28"/>
          <w:szCs w:val="28"/>
        </w:rPr>
        <w:t xml:space="preserve"> В. А. Журнал зарегистрирован Федеральной службой по надзору в сфере связи и ма</w:t>
      </w:r>
      <w:r w:rsidR="0073764E" w:rsidRPr="00655354">
        <w:rPr>
          <w:rFonts w:ascii="Times New Roman" w:hAnsi="Times New Roman" w:cs="Times New Roman"/>
          <w:sz w:val="28"/>
          <w:szCs w:val="28"/>
        </w:rPr>
        <w:t>ссовых коммуникаций 02. 12. 2017</w:t>
      </w:r>
      <w:r w:rsidRPr="00655354">
        <w:rPr>
          <w:rFonts w:ascii="Times New Roman" w:hAnsi="Times New Roman" w:cs="Times New Roman"/>
          <w:sz w:val="28"/>
          <w:szCs w:val="28"/>
        </w:rPr>
        <w:t xml:space="preserve"> г. ПИ № ФС 77-34634 </w:t>
      </w:r>
    </w:p>
    <w:p w:rsidR="000A6C17" w:rsidRPr="00655354" w:rsidRDefault="000A6C17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C17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65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3F" w:rsidRPr="00655354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http://www.garant.ru/</w:t>
      </w: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tabs>
          <w:tab w:val="left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23F" w:rsidRPr="00655354" w:rsidRDefault="0097723F" w:rsidP="000A6C17">
      <w:pPr>
        <w:tabs>
          <w:tab w:val="left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Pr="00655354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Pr="00655354" w:rsidRDefault="00E602A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Pr="00655354" w:rsidRDefault="00E602AF" w:rsidP="000A6C17">
      <w:pPr>
        <w:tabs>
          <w:tab w:val="left" w:pos="10076"/>
        </w:tabs>
        <w:ind w:firstLine="567"/>
        <w:jc w:val="both"/>
        <w:rPr>
          <w:rFonts w:ascii="Times New Roman" w:hAnsi="Times New Roman" w:cs="Times New Roman"/>
        </w:rPr>
      </w:pPr>
    </w:p>
    <w:p w:rsidR="00E602AF" w:rsidRPr="00655354" w:rsidRDefault="00E602AF" w:rsidP="000A6C17">
      <w:pPr>
        <w:tabs>
          <w:tab w:val="left" w:pos="10076"/>
        </w:tabs>
        <w:ind w:firstLine="567"/>
        <w:jc w:val="both"/>
        <w:rPr>
          <w:rFonts w:ascii="Times New Roman" w:hAnsi="Times New Roman" w:cs="Times New Roman"/>
        </w:rPr>
      </w:pPr>
    </w:p>
    <w:p w:rsidR="00207EC7" w:rsidRPr="00655354" w:rsidRDefault="00207EC7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655354" w:rsidRDefault="0097723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655354">
        <w:rPr>
          <w:b/>
          <w:caps/>
          <w:sz w:val="28"/>
          <w:szCs w:val="28"/>
        </w:rPr>
        <w:t xml:space="preserve">4. Контроль и оценка </w:t>
      </w:r>
      <w:r w:rsidR="00207EC7" w:rsidRPr="00655354">
        <w:rPr>
          <w:b/>
          <w:caps/>
          <w:sz w:val="28"/>
          <w:szCs w:val="28"/>
        </w:rPr>
        <w:t>РЕЗУЛЬТАТОВ ОСВОЕНИЯ</w:t>
      </w:r>
      <w:r w:rsidRPr="00655354">
        <w:rPr>
          <w:b/>
          <w:caps/>
          <w:sz w:val="28"/>
          <w:szCs w:val="28"/>
        </w:rPr>
        <w:t xml:space="preserve"> Дисциплины</w:t>
      </w:r>
    </w:p>
    <w:p w:rsidR="0097723F" w:rsidRPr="00655354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sz w:val="28"/>
          <w:szCs w:val="28"/>
        </w:rPr>
        <w:t>Результаты обучения – это формулировки того, что именно должен знать, понимать и/или в состоянии продемонстрировать обучающийся по окончании программы обучения.</w:t>
      </w:r>
    </w:p>
    <w:p w:rsidR="0097723F" w:rsidRPr="00655354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35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655354">
        <w:rPr>
          <w:rFonts w:ascii="Times New Roman" w:hAnsi="Times New Roman" w:cs="Times New Roman"/>
          <w:sz w:val="28"/>
          <w:szCs w:val="28"/>
        </w:rPr>
        <w:t xml:space="preserve"> </w:t>
      </w:r>
      <w:r w:rsidRPr="00655354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655354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207EC7" w:rsidRPr="00655354">
        <w:rPr>
          <w:rFonts w:ascii="Times New Roman" w:hAnsi="Times New Roman" w:cs="Times New Roman"/>
          <w:sz w:val="28"/>
          <w:szCs w:val="28"/>
        </w:rPr>
        <w:t>осуществляются</w:t>
      </w:r>
      <w:r w:rsidRPr="00655354">
        <w:rPr>
          <w:rFonts w:ascii="Times New Roman" w:hAnsi="Times New Roman" w:cs="Times New Roman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5"/>
        <w:gridCol w:w="4194"/>
      </w:tblGrid>
      <w:tr w:rsidR="00655354" w:rsidRPr="00655354" w:rsidTr="007D1A60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обучения</w:t>
            </w:r>
          </w:p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655354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55354" w:rsidRPr="00655354" w:rsidTr="000A6C17">
        <w:trPr>
          <w:trHeight w:val="94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655354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7723F" w:rsidRPr="00655354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gramStart"/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655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D1A60" w:rsidRPr="00655354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A60"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 практике методы планирования и организации работы подразде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анализировать организационные структуры управ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проводить работу по мотивации трудовой деятельности персонала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применять эффективные решения, используя систему методом управ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учитывать особенности менеджмента в области профессиональной деятельности;</w:t>
            </w:r>
          </w:p>
          <w:p w:rsidR="0097723F" w:rsidRPr="00655354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655354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655354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723F" w:rsidRPr="00655354">
              <w:rPr>
                <w:rFonts w:ascii="Times New Roman" w:hAnsi="Times New Roman" w:cs="Times New Roman"/>
                <w:sz w:val="20"/>
                <w:szCs w:val="20"/>
              </w:rPr>
              <w:t>нать:</w:t>
            </w:r>
          </w:p>
          <w:p w:rsidR="0097723F" w:rsidRPr="00655354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сущность и характерные черты современного менеджмента, историю его развит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методы планирования и организации работы подразде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принципы построения организационной структуры управ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основы формирования мотивационной политики организации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особенности менеджмента в области профессиональной деятельности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внешнюю и внутреннюю среду организации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цикл менеджмента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7412" w:rsidRPr="00655354">
              <w:rPr>
                <w:rFonts w:ascii="Times New Roman" w:hAnsi="Times New Roman" w:cs="Times New Roman"/>
                <w:sz w:val="20"/>
                <w:szCs w:val="20"/>
              </w:rPr>
              <w:t>процесс принятия</w:t>
            </w: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управленческих решений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- функции менеджмента </w:t>
            </w:r>
            <w:r w:rsidR="00BA7412" w:rsidRPr="00655354">
              <w:rPr>
                <w:rFonts w:ascii="Times New Roman" w:hAnsi="Times New Roman" w:cs="Times New Roman"/>
                <w:sz w:val="20"/>
                <w:szCs w:val="20"/>
              </w:rPr>
              <w:t>в рыночные экономики</w:t>
            </w: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ю, планирование, мотивацию и </w:t>
            </w:r>
            <w:r w:rsidR="00BA7412" w:rsidRPr="00655354">
              <w:rPr>
                <w:rFonts w:ascii="Times New Roman" w:hAnsi="Times New Roman" w:cs="Times New Roman"/>
                <w:sz w:val="20"/>
                <w:szCs w:val="20"/>
              </w:rPr>
              <w:t>контроль деятельности</w:t>
            </w: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субъекта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систему методов управления;</w:t>
            </w:r>
          </w:p>
          <w:p w:rsidR="007D1A60" w:rsidRPr="00655354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методику принятия решений;</w:t>
            </w:r>
          </w:p>
          <w:p w:rsidR="0097723F" w:rsidRPr="00655354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sz w:val="20"/>
                <w:szCs w:val="20"/>
              </w:rPr>
              <w:t>- стили управления, коммуникации, принципы деловое общения.</w:t>
            </w:r>
          </w:p>
          <w:p w:rsidR="0097723F" w:rsidRPr="00655354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докладов и рефератов, анализ производственных ситуаций;</w:t>
            </w: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й опрос, оценка результатов выполнения практической работы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и анализ производственных ситуаций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опрос, написание </w:t>
            </w:r>
            <w:r w:rsidR="007D1A60"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х оценка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, проверка самостоятельной работы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, проверка самостоятельной работы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тестирование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результатов выполнения практической работы, тестирование;</w:t>
            </w: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профессиональных задач, устный опрос;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ситуационных задач, тестирование, проверка докладов</w:t>
            </w: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655354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проверка опорных конспектов, устный опрос;</w:t>
            </w:r>
          </w:p>
          <w:p w:rsidR="0097723F" w:rsidRPr="00655354" w:rsidRDefault="0097723F" w:rsidP="000A6C1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535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собеседование</w:t>
            </w:r>
          </w:p>
        </w:tc>
      </w:tr>
    </w:tbl>
    <w:p w:rsidR="00687478" w:rsidRPr="00655354" w:rsidRDefault="00687478" w:rsidP="000A6C1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478" w:rsidRPr="00655354" w:rsidSect="00655354">
      <w:pgSz w:w="11906" w:h="16838"/>
      <w:pgMar w:top="142" w:right="849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CB" w:rsidRDefault="009F5FCB" w:rsidP="00BB1361">
      <w:pPr>
        <w:spacing w:after="0" w:line="240" w:lineRule="auto"/>
      </w:pPr>
      <w:r>
        <w:separator/>
      </w:r>
    </w:p>
  </w:endnote>
  <w:endnote w:type="continuationSeparator" w:id="0">
    <w:p w:rsidR="009F5FCB" w:rsidRDefault="009F5FCB" w:rsidP="00B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FA" w:rsidRDefault="008814A3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D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DFA" w:rsidRDefault="00BD1DFA" w:rsidP="00872BF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FA" w:rsidRDefault="008814A3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D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DA1">
      <w:rPr>
        <w:rStyle w:val="a5"/>
        <w:noProof/>
      </w:rPr>
      <w:t>4</w:t>
    </w:r>
    <w:r>
      <w:rPr>
        <w:rStyle w:val="a5"/>
      </w:rPr>
      <w:fldChar w:fldCharType="end"/>
    </w:r>
  </w:p>
  <w:p w:rsidR="00BD1DFA" w:rsidRPr="00F44176" w:rsidRDefault="00BD1DFA" w:rsidP="00872BF7">
    <w:pPr>
      <w:ind w:right="360"/>
      <w:rPr>
        <w:rStyle w:val="a5"/>
        <w:b/>
        <w:bCs/>
        <w:color w:val="333333"/>
        <w:sz w:val="28"/>
      </w:rPr>
    </w:pPr>
  </w:p>
  <w:p w:rsidR="00BD1DFA" w:rsidRDefault="00BD1DFA" w:rsidP="00872BF7">
    <w:pPr>
      <w:pStyle w:val="a3"/>
      <w:ind w:right="360"/>
    </w:pPr>
    <w: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CB" w:rsidRDefault="009F5FCB" w:rsidP="00BB1361">
      <w:pPr>
        <w:spacing w:after="0" w:line="240" w:lineRule="auto"/>
      </w:pPr>
      <w:r>
        <w:separator/>
      </w:r>
    </w:p>
  </w:footnote>
  <w:footnote w:type="continuationSeparator" w:id="0">
    <w:p w:rsidR="009F5FCB" w:rsidRDefault="009F5FCB" w:rsidP="00B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FA" w:rsidRDefault="00BD1D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D85FCC"/>
    <w:multiLevelType w:val="hybridMultilevel"/>
    <w:tmpl w:val="0276DAF6"/>
    <w:lvl w:ilvl="0" w:tplc="083C48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377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23F"/>
    <w:rsid w:val="00030FF6"/>
    <w:rsid w:val="00050E44"/>
    <w:rsid w:val="000A6C17"/>
    <w:rsid w:val="00106073"/>
    <w:rsid w:val="001060DB"/>
    <w:rsid w:val="00125891"/>
    <w:rsid w:val="001426E7"/>
    <w:rsid w:val="00157ACA"/>
    <w:rsid w:val="0017213A"/>
    <w:rsid w:val="001A7C08"/>
    <w:rsid w:val="001B5E4A"/>
    <w:rsid w:val="00207EC7"/>
    <w:rsid w:val="00215892"/>
    <w:rsid w:val="002346F0"/>
    <w:rsid w:val="00256C25"/>
    <w:rsid w:val="0027461C"/>
    <w:rsid w:val="00287498"/>
    <w:rsid w:val="002C0545"/>
    <w:rsid w:val="003718D2"/>
    <w:rsid w:val="003731DF"/>
    <w:rsid w:val="00382EAA"/>
    <w:rsid w:val="0038636E"/>
    <w:rsid w:val="0042603E"/>
    <w:rsid w:val="0044579F"/>
    <w:rsid w:val="004D618B"/>
    <w:rsid w:val="00527DE4"/>
    <w:rsid w:val="005F1DB9"/>
    <w:rsid w:val="006516B7"/>
    <w:rsid w:val="00655354"/>
    <w:rsid w:val="00687478"/>
    <w:rsid w:val="006968C8"/>
    <w:rsid w:val="006A3F0A"/>
    <w:rsid w:val="006B5FF4"/>
    <w:rsid w:val="006F3830"/>
    <w:rsid w:val="006F5038"/>
    <w:rsid w:val="0073764E"/>
    <w:rsid w:val="00743E77"/>
    <w:rsid w:val="007566C0"/>
    <w:rsid w:val="00776CE4"/>
    <w:rsid w:val="007C4484"/>
    <w:rsid w:val="007D1A60"/>
    <w:rsid w:val="007D5F2C"/>
    <w:rsid w:val="008717A9"/>
    <w:rsid w:val="00872BF7"/>
    <w:rsid w:val="008814A3"/>
    <w:rsid w:val="00883FA3"/>
    <w:rsid w:val="00885221"/>
    <w:rsid w:val="008B5432"/>
    <w:rsid w:val="008C6BDD"/>
    <w:rsid w:val="008E7855"/>
    <w:rsid w:val="0097723F"/>
    <w:rsid w:val="00994216"/>
    <w:rsid w:val="009D4DED"/>
    <w:rsid w:val="009E35E6"/>
    <w:rsid w:val="009F5FCB"/>
    <w:rsid w:val="00A00376"/>
    <w:rsid w:val="00A04655"/>
    <w:rsid w:val="00A10B11"/>
    <w:rsid w:val="00A40BBA"/>
    <w:rsid w:val="00A4527A"/>
    <w:rsid w:val="00A644B1"/>
    <w:rsid w:val="00A921BC"/>
    <w:rsid w:val="00AD5B62"/>
    <w:rsid w:val="00B838E2"/>
    <w:rsid w:val="00BA7412"/>
    <w:rsid w:val="00BB0DA1"/>
    <w:rsid w:val="00BB1361"/>
    <w:rsid w:val="00BD1DFA"/>
    <w:rsid w:val="00BE1E8E"/>
    <w:rsid w:val="00BE2FE0"/>
    <w:rsid w:val="00C15279"/>
    <w:rsid w:val="00C60965"/>
    <w:rsid w:val="00CA1761"/>
    <w:rsid w:val="00CA2628"/>
    <w:rsid w:val="00CE42B1"/>
    <w:rsid w:val="00D3526E"/>
    <w:rsid w:val="00D83ADD"/>
    <w:rsid w:val="00E0221B"/>
    <w:rsid w:val="00E14D88"/>
    <w:rsid w:val="00E33428"/>
    <w:rsid w:val="00E602AF"/>
    <w:rsid w:val="00E660F8"/>
    <w:rsid w:val="00E75478"/>
    <w:rsid w:val="00E868DA"/>
    <w:rsid w:val="00EC216A"/>
    <w:rsid w:val="00EC2CA6"/>
    <w:rsid w:val="00EE2AF7"/>
    <w:rsid w:val="00F31510"/>
    <w:rsid w:val="00F76C4C"/>
    <w:rsid w:val="00F83F13"/>
    <w:rsid w:val="00F943AA"/>
    <w:rsid w:val="00FB3F31"/>
    <w:rsid w:val="00FC0CD6"/>
    <w:rsid w:val="00FC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1"/>
  </w:style>
  <w:style w:type="paragraph" w:styleId="1">
    <w:name w:val="heading 1"/>
    <w:basedOn w:val="a"/>
    <w:next w:val="a"/>
    <w:link w:val="10"/>
    <w:qFormat/>
    <w:rsid w:val="009772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77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7723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97723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2">
    <w:name w:val="Font Style432"/>
    <w:rsid w:val="0097723F"/>
    <w:rPr>
      <w:rFonts w:ascii="Times New Roman" w:hAnsi="Times New Roman" w:cs="Times New Roman"/>
      <w:sz w:val="16"/>
      <w:szCs w:val="16"/>
    </w:rPr>
  </w:style>
  <w:style w:type="character" w:customStyle="1" w:styleId="FontStyle428">
    <w:name w:val="Font Style428"/>
    <w:rsid w:val="0097723F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footer"/>
    <w:basedOn w:val="a"/>
    <w:link w:val="a4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2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23F"/>
  </w:style>
  <w:style w:type="paragraph" w:styleId="a6">
    <w:name w:val="header"/>
    <w:basedOn w:val="a"/>
    <w:link w:val="a7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603E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A6C17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0A6C1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E82D-1566-4E5A-97D9-B168940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2</cp:revision>
  <cp:lastPrinted>2021-10-20T07:36:00Z</cp:lastPrinted>
  <dcterms:created xsi:type="dcterms:W3CDTF">2024-01-12T13:05:00Z</dcterms:created>
  <dcterms:modified xsi:type="dcterms:W3CDTF">2024-01-12T13:05:00Z</dcterms:modified>
</cp:coreProperties>
</file>